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想象力  5-6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左右脑益智游戏  想象力  5-6岁 评论地址：https://www.jiaokey.com/book/detail/1287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